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F9" w:rsidRDefault="008A30F9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Приложение 1 </w:t>
      </w:r>
    </w:p>
    <w:p w:rsidR="008A30F9" w:rsidRDefault="001E7FE5" w:rsidP="008A30F9">
      <w:pPr>
        <w:keepNext/>
        <w:shd w:val="clear" w:color="auto" w:fill="FFFFFF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>к</w:t>
      </w:r>
      <w:r w:rsidR="000520B9">
        <w:rPr>
          <w:bCs/>
          <w:color w:val="000000"/>
        </w:rPr>
        <w:t xml:space="preserve"> приказу</w:t>
      </w:r>
      <w:r w:rsidR="008A30F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инистерства финансов Донецкой Народной Республики </w:t>
      </w:r>
      <w:r>
        <w:rPr>
          <w:bCs/>
          <w:color w:val="000000"/>
        </w:rPr>
        <w:br/>
      </w:r>
      <w:r w:rsidR="00011DD8">
        <w:rPr>
          <w:bCs/>
          <w:color w:val="000000"/>
        </w:rPr>
        <w:t xml:space="preserve">от 27 декабря </w:t>
      </w:r>
      <w:r w:rsidR="00011DD8" w:rsidRPr="00011DD8">
        <w:rPr>
          <w:bCs/>
          <w:color w:val="000000"/>
        </w:rPr>
        <w:t>2017</w:t>
      </w:r>
      <w:r w:rsidR="00011DD8">
        <w:rPr>
          <w:bCs/>
          <w:color w:val="000000"/>
        </w:rPr>
        <w:t xml:space="preserve"> г. № </w:t>
      </w:r>
      <w:r w:rsidR="00011DD8" w:rsidRPr="00011DD8">
        <w:rPr>
          <w:bCs/>
          <w:color w:val="000000"/>
        </w:rPr>
        <w:t>193</w:t>
      </w:r>
    </w:p>
    <w:p w:rsidR="00011DD8" w:rsidRDefault="00011DD8" w:rsidP="00011DD8">
      <w:pPr>
        <w:keepNext/>
        <w:shd w:val="clear" w:color="auto" w:fill="FFFFFF"/>
        <w:spacing w:before="120"/>
        <w:ind w:left="5954"/>
        <w:outlineLvl w:val="2"/>
        <w:rPr>
          <w:bCs/>
          <w:color w:val="000000"/>
        </w:rPr>
      </w:pPr>
      <w:r>
        <w:rPr>
          <w:bCs/>
          <w:color w:val="000000"/>
        </w:rPr>
        <w:t xml:space="preserve">(в редакции приказа </w:t>
      </w:r>
      <w:r>
        <w:rPr>
          <w:bCs/>
          <w:color w:val="000000"/>
        </w:rPr>
        <w:br/>
        <w:t xml:space="preserve">Министерства финансов </w:t>
      </w:r>
      <w:r>
        <w:rPr>
          <w:bCs/>
          <w:color w:val="000000"/>
        </w:rPr>
        <w:br/>
        <w:t>Донецкой Народн</w:t>
      </w:r>
      <w:r w:rsidR="00F9351C">
        <w:rPr>
          <w:bCs/>
          <w:color w:val="000000"/>
        </w:rPr>
        <w:t xml:space="preserve">ой Республики </w:t>
      </w:r>
      <w:r w:rsidR="00F9351C">
        <w:rPr>
          <w:bCs/>
          <w:color w:val="000000"/>
        </w:rPr>
        <w:br/>
        <w:t>от 20 декабря 2018 г.</w:t>
      </w:r>
      <w:r>
        <w:rPr>
          <w:bCs/>
          <w:color w:val="000000"/>
        </w:rPr>
        <w:t xml:space="preserve"> № </w:t>
      </w:r>
      <w:r w:rsidR="00F9351C">
        <w:rPr>
          <w:bCs/>
          <w:color w:val="000000"/>
        </w:rPr>
        <w:t>157</w:t>
      </w:r>
      <w:r>
        <w:rPr>
          <w:bCs/>
          <w:color w:val="000000"/>
        </w:rPr>
        <w:t>)</w:t>
      </w:r>
    </w:p>
    <w:p w:rsidR="00011DD8" w:rsidRDefault="00011DD8" w:rsidP="00011DD8">
      <w:pPr>
        <w:keepNext/>
        <w:shd w:val="clear" w:color="auto" w:fill="FFFFFF"/>
        <w:ind w:left="5954"/>
        <w:outlineLvl w:val="2"/>
        <w:rPr>
          <w:bCs/>
          <w:color w:val="000000"/>
        </w:rPr>
      </w:pPr>
    </w:p>
    <w:p w:rsidR="00011DD8" w:rsidRDefault="00011DD8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</w:p>
    <w:p w:rsidR="008A30F9" w:rsidRDefault="008A30F9" w:rsidP="00011DD8">
      <w:pPr>
        <w:keepNext/>
        <w:shd w:val="clear" w:color="auto" w:fill="FFFFFF"/>
        <w:jc w:val="center"/>
        <w:outlineLvl w:val="2"/>
        <w:rPr>
          <w:b/>
          <w:bCs/>
          <w:color w:val="000000"/>
        </w:rPr>
      </w:pPr>
      <w:r w:rsidRPr="00A73BD3">
        <w:rPr>
          <w:b/>
          <w:bCs/>
          <w:color w:val="000000"/>
        </w:rPr>
        <w:t>Классификация доходов бюджета</w:t>
      </w:r>
    </w:p>
    <w:p w:rsidR="008A30F9" w:rsidRDefault="008A30F9" w:rsidP="00011DD8">
      <w:pPr>
        <w:jc w:val="center"/>
        <w:rPr>
          <w:b/>
          <w:sz w:val="32"/>
          <w:szCs w:val="3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1E7FE5" w:rsidRPr="0065447B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C151CE">
              <w:rPr>
                <w:b/>
                <w:bCs/>
              </w:rPr>
              <w:t>классифи-кации</w:t>
            </w:r>
            <w:proofErr w:type="spellEnd"/>
            <w:proofErr w:type="gramEnd"/>
            <w:r w:rsidR="00C151CE">
              <w:rPr>
                <w:b/>
                <w:bCs/>
              </w:rPr>
              <w:t xml:space="preserve"> доходов бюджета</w:t>
            </w:r>
            <w:r w:rsidR="00CB37D3">
              <w:rPr>
                <w:b/>
                <w:bCs/>
              </w:rPr>
              <w:t xml:space="preserve"> (ККД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34052B" w:rsidRDefault="001E7FE5" w:rsidP="001E7FE5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кода классификации доходов бюджета</w:t>
            </w:r>
          </w:p>
        </w:tc>
      </w:tr>
      <w:tr w:rsidR="001E7FE5" w:rsidRPr="0065447B" w:rsidTr="0000387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1E7FE5" w:rsidRDefault="001E7FE5" w:rsidP="001E7FE5">
            <w:pPr>
              <w:jc w:val="center"/>
              <w:rPr>
                <w:bCs/>
              </w:rPr>
            </w:pPr>
            <w:r w:rsidRPr="001E7FE5">
              <w:rPr>
                <w:bCs/>
              </w:rPr>
              <w:t>2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овые поступления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доходы, налоги на прибыль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доходный налог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</w:pPr>
            <w:r w:rsidRPr="0065447B">
              <w:t>1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E5" w:rsidRPr="0065447B" w:rsidRDefault="001E7FE5" w:rsidP="001E7FE5">
            <w:r w:rsidRPr="0065447B">
              <w:t>Подоходный налог с заработной платы (кроме выплат по контрактам и договорам)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</w:pPr>
            <w:r w:rsidRPr="0065447B">
              <w:t>1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E5" w:rsidRPr="0065447B" w:rsidRDefault="001E7FE5" w:rsidP="001E7FE5">
            <w:r w:rsidRPr="0065447B">
              <w:t>Подоходный налог с выплат по контрактам (договорам)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</w:pPr>
            <w:r w:rsidRPr="0065447B">
              <w:t>11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E5" w:rsidRPr="0065447B" w:rsidRDefault="001E7FE5" w:rsidP="001E7FE5">
            <w:r w:rsidRPr="0065447B">
              <w:t>Подоходный налог с самостоятельно задекларированных доходов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</w:pPr>
            <w:r w:rsidRPr="0065447B">
              <w:t>11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E5" w:rsidRPr="0065447B" w:rsidRDefault="001E7FE5" w:rsidP="001E7FE5">
            <w:r w:rsidRPr="0065447B">
              <w:rPr>
                <w:bCs/>
              </w:rPr>
              <w:t>Подоходный налог с заработной платы работников предприятий, учреждений, организаций, которые финансируются за счет бюджета (кроме коммунальных предприятий)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прибыль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</w:pPr>
            <w:r w:rsidRPr="0065447B">
              <w:t>11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r w:rsidRPr="0065447B">
              <w:t xml:space="preserve">Налог на прибыль </w:t>
            </w:r>
            <w:r>
              <w:t xml:space="preserve">с </w:t>
            </w:r>
            <w:r w:rsidRPr="0065447B">
              <w:t>юридических лиц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color w:val="000000"/>
              </w:rPr>
            </w:pPr>
            <w:r w:rsidRPr="0065447B">
              <w:rPr>
                <w:color w:val="000000"/>
              </w:rPr>
              <w:t>11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color w:val="000000"/>
              </w:rPr>
            </w:pPr>
            <w:r w:rsidRPr="0065447B">
              <w:rPr>
                <w:color w:val="000000"/>
              </w:rPr>
              <w:t xml:space="preserve">Налог на прибыль </w:t>
            </w:r>
            <w:r>
              <w:rPr>
                <w:color w:val="000000"/>
              </w:rPr>
              <w:t xml:space="preserve">с </w:t>
            </w:r>
            <w:r w:rsidRPr="0065447B">
              <w:rPr>
                <w:color w:val="000000"/>
              </w:rPr>
              <w:t>физических лиц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на собственность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Транспортный налог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юридических лиц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Транспортный налог с физических лиц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и плата за специальное использование природных ресурсов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/>
                <w:bCs/>
                <w:lang w:val="en-US"/>
              </w:rPr>
            </w:pPr>
            <w:r w:rsidRPr="0065447B">
              <w:rPr>
                <w:b/>
                <w:bCs/>
                <w:lang w:val="en-US"/>
              </w:rPr>
              <w:t>1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специальное использование воды</w:t>
            </w:r>
          </w:p>
        </w:tc>
      </w:tr>
      <w:tr w:rsidR="001E7FE5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1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E5" w:rsidRPr="0065447B" w:rsidRDefault="001E7FE5" w:rsidP="001E7FE5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юридических лиц</w:t>
            </w:r>
          </w:p>
        </w:tc>
      </w:tr>
      <w:tr w:rsidR="00C67CE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E4" w:rsidRPr="0065447B" w:rsidRDefault="00C67CE4" w:rsidP="0075228E">
            <w:pPr>
              <w:jc w:val="center"/>
              <w:rPr>
                <w:bCs/>
                <w:lang w:val="en-US"/>
              </w:rPr>
            </w:pPr>
            <w:r w:rsidRPr="0065447B">
              <w:rPr>
                <w:bCs/>
                <w:lang w:val="en-US"/>
              </w:rPr>
              <w:t>1302</w:t>
            </w:r>
            <w:r w:rsidRPr="0065447B">
              <w:rPr>
                <w:bCs/>
              </w:rPr>
              <w:t>02</w:t>
            </w:r>
            <w:r w:rsidRPr="0065447B">
              <w:rPr>
                <w:bCs/>
                <w:lang w:val="en-US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E4" w:rsidRPr="0065447B" w:rsidRDefault="00C67CE4" w:rsidP="0075228E">
            <w:pPr>
              <w:rPr>
                <w:bCs/>
              </w:rPr>
            </w:pPr>
            <w:r w:rsidRPr="0065447B">
              <w:rPr>
                <w:bCs/>
              </w:rPr>
              <w:t>Сбор за специальное использование воды с физических лиц</w:t>
            </w:r>
          </w:p>
        </w:tc>
      </w:tr>
    </w:tbl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011DD8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DE18EF" w:rsidRDefault="00011DD8" w:rsidP="00561F54">
            <w:pPr>
              <w:jc w:val="center"/>
              <w:rPr>
                <w:bCs/>
              </w:rPr>
            </w:pPr>
            <w:r w:rsidRPr="00DE18EF">
              <w:rPr>
                <w:bCs/>
              </w:rPr>
              <w:t>2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ользование недрам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pPr>
              <w:jc w:val="center"/>
            </w:pPr>
            <w:r w:rsidRPr="0065447B">
              <w:t>13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r w:rsidRPr="0065447B">
              <w:t>Плата за пользование недрами</w:t>
            </w:r>
            <w:r>
              <w:t xml:space="preserve"> субъектами хозяйствова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землю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pPr>
              <w:jc w:val="center"/>
            </w:pPr>
            <w:r w:rsidRPr="0065447B">
              <w:t>13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75228E">
            <w:r w:rsidRPr="0065447B">
              <w:t>Земельный налог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3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рендная плата за землю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3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Земельный налог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3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рендная плата за землю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3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использование других природных ресурс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3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Сбор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rPr>
                <w:b/>
                <w:bCs/>
              </w:rPr>
            </w:pPr>
            <w:r w:rsidRPr="0065447B">
              <w:rPr>
                <w:b/>
                <w:bCs/>
              </w:rPr>
              <w:t>Внутренние налоги на товары и услуг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 с оборот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5447B">
              <w:rPr>
                <w:bCs/>
              </w:rPr>
              <w:t>1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spacing w:before="100" w:beforeAutospacing="1" w:after="100" w:afterAutospacing="1"/>
              <w:rPr>
                <w:bCs/>
              </w:rPr>
            </w:pPr>
            <w:r w:rsidRPr="0065447B">
              <w:rPr>
                <w:bCs/>
              </w:rPr>
              <w:t>Налог с оборота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произведенной на территории Д</w:t>
            </w:r>
            <w:r>
              <w:t xml:space="preserve">онецкой Народной Республики </w:t>
            </w:r>
            <w:proofErr w:type="gramStart"/>
            <w:r>
              <w:t>лике</w:t>
            </w:r>
            <w:r w:rsidRPr="0065447B">
              <w:t>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2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пи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2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8B541C">
            <w:r>
              <w:t>Акцизный налог с произведенных</w:t>
            </w:r>
            <w:r w:rsidRPr="0065447B">
              <w:t xml:space="preserve"> на территории Донец</w:t>
            </w:r>
            <w:r>
              <w:t>кой Народной Республики табачных изделий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65447B">
              <w:t>ликеро-водочной</w:t>
            </w:r>
            <w:proofErr w:type="gramEnd"/>
            <w:r w:rsidRPr="0065447B">
              <w:t xml:space="preserve"> проду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3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ввезенного на таможенную территорию Донецкой Народной Республики пи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3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>
              <w:t>Акцизный налог с ввезенных</w:t>
            </w:r>
            <w:r w:rsidRPr="0065447B">
              <w:t xml:space="preserve"> на таможенную территорию Донецкой Народн</w:t>
            </w:r>
            <w:r>
              <w:t>ой Республики табачных изделий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произведенных на территории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бензина</w:t>
            </w:r>
          </w:p>
        </w:tc>
      </w:tr>
    </w:tbl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 w:rsidP="00011DD8">
      <w:pPr>
        <w:ind w:left="5954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</w:pPr>
            <w:r>
              <w:t>2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jc w:val="center"/>
            </w:pPr>
            <w:r w:rsidRPr="0065447B">
              <w:t>14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r w:rsidRPr="0065447B"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 xml:space="preserve">Акцизный налог с произведенных на территории Донецкой Народной </w:t>
            </w:r>
            <w:r w:rsidRPr="00A35AF6">
              <w:t>Республики прочих нефтепродукт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4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  <w:lang w:val="uk-UA"/>
              </w:rPr>
            </w:pPr>
            <w:r w:rsidRPr="0065447B">
              <w:rPr>
                <w:b/>
                <w:bCs/>
              </w:rPr>
              <w:t>Акцизный налог с ввезенных на территорию Донецкой Народной Республики нефтепродуктов</w:t>
            </w:r>
            <w:r w:rsidRPr="0065447B">
              <w:rPr>
                <w:b/>
                <w:bCs/>
                <w:lang w:val="uk-UA"/>
              </w:rPr>
              <w:t xml:space="preserve"> и </w:t>
            </w:r>
            <w:proofErr w:type="spellStart"/>
            <w:r w:rsidRPr="0065447B">
              <w:rPr>
                <w:b/>
                <w:bCs/>
                <w:lang w:val="uk-UA"/>
              </w:rPr>
              <w:t>сжиженного</w:t>
            </w:r>
            <w:proofErr w:type="spellEnd"/>
            <w:r w:rsidRPr="0065447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5447B">
              <w:rPr>
                <w:b/>
                <w:bCs/>
                <w:lang w:val="uk-UA"/>
              </w:rPr>
              <w:t>газа</w:t>
            </w:r>
            <w:proofErr w:type="spellEnd"/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ввезенного на территорию Донецкой Народной Республики бензин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 xml:space="preserve">Акцизный налог с ввезенных на территорию Донецкой Народной Республики </w:t>
            </w:r>
            <w:proofErr w:type="spellStart"/>
            <w:r w:rsidRPr="0065447B">
              <w:rPr>
                <w:lang w:val="uk-UA"/>
              </w:rPr>
              <w:t>прочих</w:t>
            </w:r>
            <w:proofErr w:type="spellEnd"/>
            <w:r w:rsidRPr="0065447B">
              <w:rPr>
                <w:lang w:val="uk-UA"/>
              </w:rPr>
              <w:t xml:space="preserve"> </w:t>
            </w:r>
            <w:r w:rsidRPr="0065447B">
              <w:t>нефтепродукт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4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Акцизный налог с ввезенного на территорию Донецкой Народной Республики сжиженного газ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алоги на международную торговлю и внешние опера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возная пошлин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Вывозная пошлин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</w:t>
            </w:r>
            <w:r>
              <w:rPr>
                <w:b/>
                <w:bCs/>
              </w:rPr>
              <w:t>ы</w:t>
            </w:r>
            <w:r w:rsidRPr="0065447B">
              <w:rPr>
                <w:b/>
                <w:bCs/>
              </w:rPr>
              <w:t xml:space="preserve"> за транзит, продажу и вывоз отдельных видов товар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  <w:rPr>
                <w:b/>
              </w:rPr>
            </w:pPr>
            <w:r w:rsidRPr="0065447B">
              <w:rPr>
                <w:b/>
              </w:rPr>
              <w:t>17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rPr>
                <w:b/>
              </w:rPr>
            </w:pPr>
            <w:r w:rsidRPr="0065447B">
              <w:rPr>
                <w:b/>
                <w:bCs/>
              </w:rPr>
              <w:t>Сбор за транзит, продажу и вывоз угля, угольной проду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</w:pPr>
            <w:r w:rsidRPr="0065447B">
              <w:t>17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</w:pPr>
            <w:r w:rsidRPr="0065447B">
              <w:t>Сбор за продажу угля, угольной продукции на территории Донецкой Народной Республик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</w:pPr>
            <w:r w:rsidRPr="0065447B">
              <w:t>17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>вывоз угля, угольной продукции н</w:t>
            </w:r>
            <w:r w:rsidRPr="0065447B">
              <w:t>а</w:t>
            </w:r>
            <w:r>
              <w:t xml:space="preserve"> территорию Российской  Федерации и других стран </w:t>
            </w:r>
            <w:r w:rsidRPr="0065447B">
              <w:t>(за исключением Украины)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</w:pPr>
            <w:r w:rsidRPr="0065447B">
              <w:t>17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91789F">
            <w:pPr>
              <w:pStyle w:val="a3"/>
            </w:pPr>
            <w:r w:rsidRPr="0065447B">
              <w:t xml:space="preserve">Сбор за </w:t>
            </w:r>
            <w:r>
              <w:t xml:space="preserve">вывоз угля, угольной продукции </w:t>
            </w:r>
            <w:r w:rsidRPr="0065447B">
              <w:t>на территорию Украины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7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8B5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 </w:t>
            </w:r>
            <w:r w:rsidRPr="0065447B">
              <w:rPr>
                <w:b/>
                <w:bCs/>
              </w:rPr>
              <w:t>за транзит</w:t>
            </w:r>
            <w:r>
              <w:rPr>
                <w:b/>
                <w:bCs/>
              </w:rPr>
              <w:t>ное перемещение</w:t>
            </w:r>
            <w:r w:rsidRPr="0065447B">
              <w:rPr>
                <w:b/>
                <w:bCs/>
              </w:rPr>
              <w:t xml:space="preserve"> подакцизных товар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  <w:bCs/>
                <w:iCs/>
              </w:rPr>
              <w:t>Сбор за транзит, продажу и вывоз черных и цветных металл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704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Сбор за вывоз и продажу лома черных металл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704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Сбор за транзит лома черных металл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704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Сбор за вывоз и продажу лома цветных металл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704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Сбор за транзит лома цветных металл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17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</w:rPr>
            </w:pPr>
            <w:r w:rsidRPr="0065447B">
              <w:rPr>
                <w:b/>
              </w:rPr>
              <w:t>Сбор за вывоз некоторых видов продовольственных товар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муки всех сорт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7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бор за вывоз продовольственной пшеницы 1, 2 и 3 класс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Местные налоги и сборы</w:t>
            </w:r>
          </w:p>
        </w:tc>
      </w:tr>
    </w:tbl>
    <w:p w:rsidR="00011DD8" w:rsidRDefault="00011DD8"/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011DD8" w:rsidRDefault="00011DD8" w:rsidP="00011DD8">
            <w:pPr>
              <w:jc w:val="center"/>
              <w:rPr>
                <w:bCs/>
              </w:rPr>
            </w:pPr>
            <w:r w:rsidRPr="00011DD8">
              <w:rPr>
                <w:bCs/>
              </w:rPr>
              <w:t>2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существление некоторых видов предпринимательской деятельност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</w:t>
            </w:r>
            <w:r>
              <w:rPr>
                <w:bCs/>
              </w:rPr>
              <w:t>лата за патент на добычу угля (</w:t>
            </w:r>
            <w:r w:rsidRPr="0065447B">
              <w:rPr>
                <w:bCs/>
              </w:rPr>
              <w:t>угольной продукции) артелям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3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лата за патент на некоторые вид</w:t>
            </w:r>
            <w:r>
              <w:rPr>
                <w:bCs/>
              </w:rPr>
              <w:t>ы деятельности с физических лиц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5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Упрощ</w:t>
            </w:r>
            <w:r>
              <w:rPr>
                <w:b/>
                <w:bCs/>
              </w:rPr>
              <w:t>е</w:t>
            </w:r>
            <w:r w:rsidRPr="0065447B">
              <w:rPr>
                <w:b/>
                <w:bCs/>
              </w:rPr>
              <w:t>нный налог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roofErr w:type="gramStart"/>
            <w:r w:rsidRPr="0065447B">
              <w:t>Упрощ</w:t>
            </w:r>
            <w:r>
              <w:t>е</w:t>
            </w:r>
            <w:r w:rsidRPr="0065447B">
              <w:t>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  <w:proofErr w:type="gramEnd"/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 I группы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енный налог, 1-я группа (перевозка пассажиров и грузов транспортными средствами общей массой до 3,5 тонн</w:t>
            </w:r>
            <w:r>
              <w:t>ы, кроме такси)</w:t>
            </w:r>
            <w:r w:rsidRPr="0065447B">
              <w:t xml:space="preserve"> до 01.02.2016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2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Упрощенный налог II группы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2-я группа (рынки) до 01.02.2016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503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t xml:space="preserve">Упрощенный налог III группы с </w:t>
            </w:r>
            <w:r w:rsidRPr="0065447B">
              <w:rPr>
                <w:bCs/>
              </w:rPr>
              <w:t>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</w:t>
            </w:r>
            <w:r>
              <w:t>е</w:t>
            </w:r>
            <w:r w:rsidRPr="0065447B">
              <w:t>нный налог, 3-я группа (2,5 % с оборота) до 01.02.2016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5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енный налог I группы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6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енный налог II группы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180507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Упрощенный налог III группы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8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ельскохозяйственный налог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807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Сельскохозяйственный налог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алоги и сборы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Экологический налог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 xml:space="preserve">Экологический налог с юридических лиц, осуществляющих размещение отходов производства и потребления в специально отведенных местах или </w:t>
            </w:r>
            <w:r>
              <w:rPr>
                <w:shd w:val="clear" w:color="auto" w:fill="FFFFFF"/>
              </w:rPr>
              <w:t xml:space="preserve">на </w:t>
            </w:r>
            <w:r w:rsidRPr="0065447B">
              <w:rPr>
                <w:shd w:val="clear" w:color="auto" w:fill="FFFFFF"/>
              </w:rPr>
              <w:t>объектах</w:t>
            </w:r>
          </w:p>
        </w:tc>
      </w:tr>
    </w:tbl>
    <w:p w:rsidR="00011DD8" w:rsidRDefault="00011DD8"/>
    <w:p w:rsidR="00011DD8" w:rsidRDefault="00011DD8"/>
    <w:p w:rsidR="00011DD8" w:rsidRDefault="00011DD8"/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shd w:val="clear" w:color="auto" w:fill="FFFFFF"/>
              </w:rPr>
            </w:pPr>
            <w:r w:rsidRPr="0065447B">
              <w:rPr>
                <w:b/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19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shd w:val="clear" w:color="auto" w:fill="FFFFFF"/>
              </w:rPr>
            </w:pPr>
            <w:r w:rsidRPr="0065447B">
              <w:rPr>
                <w:shd w:val="clear" w:color="auto" w:fill="FFFFFF"/>
              </w:rPr>
              <w:t>Сбор на развитие виноградарства, садоводства и хмелеводст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19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color w:val="222222"/>
                <w:shd w:val="clear" w:color="auto" w:fill="FFFFFF"/>
              </w:rPr>
              <w:t>Налоги</w:t>
            </w:r>
            <w:r w:rsidRPr="0065447B">
              <w:rPr>
                <w:b/>
                <w:color w:val="222222"/>
                <w:shd w:val="clear" w:color="auto" w:fill="FDFDFD"/>
              </w:rPr>
              <w:t xml:space="preserve"> и сборы, не отнесенные к другим категориям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Неналоговые поступле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предпринимательской деятельност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F60785" w:rsidRDefault="00011DD8" w:rsidP="001E7FE5">
            <w:pPr>
              <w:pStyle w:val="a3"/>
              <w:jc w:val="center"/>
              <w:rPr>
                <w:b/>
              </w:rPr>
            </w:pPr>
            <w:r w:rsidRPr="00F60785">
              <w:rPr>
                <w:b/>
              </w:rPr>
              <w:t>2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F60785" w:rsidRDefault="00011DD8" w:rsidP="001E7FE5">
            <w:pPr>
              <w:pStyle w:val="a3"/>
              <w:rPr>
                <w:b/>
              </w:rPr>
            </w:pPr>
            <w:r w:rsidRPr="00F60785">
              <w:rPr>
                <w:b/>
              </w:rPr>
              <w:t>Часть чистой прибыли (дохода) государственных или муниципальных (коммунальных) унитарных предприятий и их объединений, изымаемой в соответствующий бюджет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</w:pPr>
            <w:r w:rsidRPr="0065447B">
              <w:t>21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</w:pPr>
            <w:r w:rsidRPr="0065447B">
              <w:t>Часть чистой прибыли (дохода) хозяйственных организаций (государственных унитарных предприятий и их объединений), изымаемой в республиканский бюджет в соответствии с действующим законодательством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</w:pPr>
            <w:r w:rsidRPr="0065447B">
              <w:t>21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</w:pPr>
            <w:r w:rsidRPr="0065447B">
              <w:t xml:space="preserve">Часть чистой прибыли (дохода) </w:t>
            </w:r>
            <w:r>
              <w:t>муниципальных (</w:t>
            </w:r>
            <w:r w:rsidRPr="0065447B">
              <w:t>коммунальных</w:t>
            </w:r>
            <w:r>
              <w:t>)</w:t>
            </w:r>
            <w:r w:rsidRPr="0065447B">
              <w:t xml:space="preserve"> унитарных предприятий и их объединений, изымаемой в соответствующий местный бюджет</w:t>
            </w:r>
            <w:r>
              <w:t xml:space="preserve"> </w:t>
            </w:r>
            <w:r w:rsidRPr="00BE31B7">
              <w:t>в соответствии с действующим законодательством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Штрафные сан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21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Штрафные санкции за нарушение</w:t>
            </w:r>
            <w:r>
              <w:t xml:space="preserve"> действующего</w:t>
            </w:r>
            <w:r w:rsidRPr="0065447B">
              <w:t xml:space="preserve"> законодательства в сфере производства и оборота подакцизных товаров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21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8B541C">
            <w:r w:rsidRPr="0065447B">
              <w:t>Штрафные санкции за отчуждение активов</w:t>
            </w:r>
            <w:r>
              <w:t>, которые находятся в налоговом залоге,</w:t>
            </w:r>
            <w:r w:rsidRPr="0065447B">
              <w:t xml:space="preserve"> без согласования с налоговым органом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21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Штрафы, взысканные</w:t>
            </w:r>
            <w:r>
              <w:t xml:space="preserve"> с виновных лиц за вред, причине</w:t>
            </w:r>
            <w:r w:rsidRPr="0065447B">
              <w:t>нный государству, предприятию, учреждению, организа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highlight w:val="yellow"/>
              </w:rPr>
            </w:pPr>
            <w:r w:rsidRPr="0065447B">
              <w:t>21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65447B"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  <w:rPr>
                <w:highlight w:val="yellow"/>
              </w:rPr>
            </w:pPr>
            <w:r w:rsidRPr="0065447B">
              <w:t>21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</w:pPr>
            <w:r w:rsidRPr="0065447B"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</w:t>
            </w:r>
            <w:r>
              <w:t>о применении регистраторов расче</w:t>
            </w:r>
            <w:r w:rsidRPr="0065447B">
              <w:t>тных операций в сфере торговли, общественного питания и услуг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  <w:jc w:val="center"/>
              <w:rPr>
                <w:color w:val="00B0F0"/>
              </w:rPr>
            </w:pPr>
            <w:r w:rsidRPr="0065447B">
              <w:t>2108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pStyle w:val="a3"/>
            </w:pPr>
            <w:r w:rsidRPr="0065447B">
              <w:t>Административные штрафы и другие сан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</w:pPr>
            <w:r w:rsidRPr="0065447B">
              <w:t>2108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r w:rsidRPr="00BE31B7">
              <w:t>Штрафы и другие санкции за нарушение действующего законодательства в сфере обеспечения</w:t>
            </w:r>
            <w:r w:rsidRPr="0065447B">
              <w:t xml:space="preserve"> безопасности дорожного движе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0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уголовного законодательст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лесного и охотничьего хозяйства</w:t>
            </w:r>
          </w:p>
        </w:tc>
      </w:tr>
    </w:tbl>
    <w:p w:rsidR="00011DD8" w:rsidRDefault="00011DD8"/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011DD8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011D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561F54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санкции за нарушение </w:t>
            </w:r>
            <w:r>
              <w:rPr>
                <w:bCs/>
              </w:rPr>
              <w:t xml:space="preserve">действующего </w:t>
            </w:r>
            <w:r w:rsidRPr="0065447B">
              <w:rPr>
                <w:bCs/>
              </w:rPr>
              <w:t>законодательства об охране труд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ы и другие санкции, взимаемые Министерством внутренних дел и его территориальными органами в соответствии с действующим законодательством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административные правонарушения в области рыбного хозяйства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на прибыль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ользование недрам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1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земельному налогу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рендной плате за землю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одоходному налогу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акцизному налогу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рочие штрафные (финансовые) санкции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и иные санкции за административные правонаруше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2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водных биоресурсов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 xml:space="preserve">Штрафные (финансовые) санкции по сбору за </w:t>
            </w:r>
            <w:r>
              <w:rPr>
                <w:bCs/>
              </w:rPr>
              <w:t xml:space="preserve">специальное </w:t>
            </w:r>
            <w:r w:rsidRPr="0065447B">
              <w:rPr>
                <w:bCs/>
              </w:rPr>
              <w:t>использование  водных биоресурсов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/>
                <w:bCs/>
              </w:rPr>
            </w:pPr>
            <w:r w:rsidRPr="0065447B">
              <w:rPr>
                <w:bCs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011DD8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011DD8" w:rsidP="001E7FE5">
            <w:pPr>
              <w:rPr>
                <w:bCs/>
              </w:rPr>
            </w:pPr>
            <w:r w:rsidRPr="0065447B">
              <w:rPr>
                <w:bCs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</w:tbl>
    <w:p w:rsidR="00011DD8" w:rsidRDefault="00011DD8" w:rsidP="00011DD8">
      <w:pPr>
        <w:ind w:left="5954"/>
      </w:pPr>
      <w:r>
        <w:lastRenderedPageBreak/>
        <w:t>Продолжение приложения 1</w:t>
      </w:r>
    </w:p>
    <w:p w:rsidR="00011DD8" w:rsidRDefault="00011DD8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011DD8" w:rsidRPr="0065447B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561F54" w:rsidP="001E7F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D8" w:rsidRPr="0065447B" w:rsidRDefault="00561F54" w:rsidP="00561F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561F54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3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561F54">
            <w:pPr>
              <w:rPr>
                <w:bCs/>
              </w:rPr>
            </w:pPr>
            <w:r w:rsidRPr="0065447B">
              <w:rPr>
                <w:bCs/>
              </w:rPr>
              <w:t>Штрафные санкции за нарушение</w:t>
            </w:r>
            <w:r>
              <w:rPr>
                <w:bCs/>
              </w:rPr>
              <w:t xml:space="preserve"> действующего</w:t>
            </w:r>
            <w:r w:rsidRPr="0065447B">
              <w:rPr>
                <w:bCs/>
              </w:rPr>
              <w:t xml:space="preserve"> валютного законодательства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юрид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налогу с оборота с физ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юрид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экологическому налогу с физ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транспортному налогу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плате за патент на некоторые вид</w:t>
            </w:r>
            <w:r>
              <w:rPr>
                <w:bCs/>
              </w:rPr>
              <w:t xml:space="preserve">ы деятельности с физических </w:t>
            </w:r>
            <w:r>
              <w:rPr>
                <w:bCs/>
              </w:rPr>
              <w:br/>
              <w:t>лиц – </w:t>
            </w:r>
            <w:r w:rsidRPr="0065447B">
              <w:rPr>
                <w:bCs/>
              </w:rPr>
              <w:t>предпринимателе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юрид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1084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Штрафные (финансовые) санкции по упрощенному налогу с физ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1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Административные сборы и платеж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оказание административных услуг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8B541C">
            <w:r w:rsidRPr="0065447B">
              <w:t xml:space="preserve">Плата за лицензию на право </w:t>
            </w:r>
            <w:r>
              <w:t>производства спирта,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91789F">
            <w:r w:rsidRPr="0065447B">
              <w:t>Плата за лицензию на пр</w:t>
            </w:r>
            <w:r>
              <w:t>аво экспорта/импорта алкогольной продукции</w:t>
            </w:r>
            <w:r w:rsidRPr="0065447B">
              <w:t xml:space="preserve"> и/или табачных издел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91789F">
            <w:r w:rsidRPr="0065447B">
              <w:t>Плата за лицензию на пра</w:t>
            </w:r>
            <w:r>
              <w:t>во оптовой торгов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91789F">
            <w:r w:rsidRPr="0065447B">
              <w:t>Плата за лицензию на право розничной торгов</w:t>
            </w:r>
            <w:r>
              <w:t>ли алкогольной продукцией</w:t>
            </w:r>
            <w:r w:rsidRPr="0065447B">
              <w:t xml:space="preserve"> и/или табачными изделиям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лата за предоставление других административных услуг государствен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1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лата за предоставление других административных услуг мест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22011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  <w:color w:val="000000"/>
              </w:rPr>
            </w:pPr>
            <w:r w:rsidRPr="0065447B">
              <w:rPr>
                <w:bCs/>
                <w:color w:val="000000"/>
              </w:rPr>
              <w:t>Плата за выдачу, переоформление, продление лицензий, за выдачу копий и дубликатов лиценз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11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t>Плата за выдачу, переоформление свидетельств/аттестатов о государственной аккредитации, выдачу копий и дубликатов свидетельств/аттестатов о государственной аккредитаци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ы за проведение государственной регистрации субъектов хозяйствова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Регистрационный сбор с некоммерческих организаций</w:t>
            </w:r>
          </w:p>
        </w:tc>
      </w:tr>
    </w:tbl>
    <w:p w:rsidR="00561F54" w:rsidRDefault="00561F54"/>
    <w:p w:rsidR="00561F54" w:rsidRDefault="00561F54" w:rsidP="00561F54">
      <w:pPr>
        <w:ind w:left="5954"/>
      </w:pPr>
      <w:r>
        <w:lastRenderedPageBreak/>
        <w:t>Продолжение приложения 1</w:t>
      </w:r>
    </w:p>
    <w:p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561F54">
            <w:pPr>
              <w:jc w:val="center"/>
            </w:pPr>
            <w:r>
              <w:t>2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561F54">
            <w:pPr>
              <w:jc w:val="center"/>
            </w:pPr>
            <w:r>
              <w:t>22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561F54">
            <w:r>
              <w:t>Регистрационный сбор с физ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Default="00561F54" w:rsidP="001E7FE5">
            <w:pPr>
              <w:jc w:val="center"/>
            </w:pPr>
            <w:r w:rsidRPr="0075228E">
              <w:t>2202030</w:t>
            </w:r>
            <w: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Default="00561F54" w:rsidP="0075228E">
            <w:r w:rsidRPr="0075228E">
              <w:t>Регистрационный сбор с юридических лиц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удебный сбор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204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Сбор за осуществление валютно-обменных операц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7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Исполнительный сбор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8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 xml:space="preserve">Поступления от арендной платы за пользование целостным имущественным комплексом </w:t>
            </w:r>
            <w:r w:rsidRPr="0065447B">
              <w:rPr>
                <w:b/>
              </w:rPr>
              <w:t>и государственным имуществом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8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8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от арендной платы за пользование имуществом бюджетных учрежден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8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от арендной платы за пользование целостным имущественным комплексом и другим имуществом, находящимся в коммунальной собствен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rPr>
                <w:bCs/>
              </w:rPr>
              <w:t>Поступления от арендной платы за пользование государственным имуществом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208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Cs/>
              </w:rPr>
            </w:pPr>
            <w:r w:rsidRPr="0065447B"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09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</w:t>
            </w:r>
            <w:r w:rsidRPr="0065447B">
              <w:rPr>
                <w:b/>
                <w:bCs/>
              </w:rPr>
              <w:t xml:space="preserve"> пошлина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9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>
              <w:t>Государственная</w:t>
            </w:r>
            <w:r w:rsidRPr="0065447B">
              <w:t xml:space="preserve"> пошлина, уплачиваемая по месту рассмотрения и оформления документов, в т.</w:t>
            </w:r>
            <w:r>
              <w:t> </w:t>
            </w:r>
            <w:r w:rsidRPr="0065447B">
              <w:t>ч. за оформление документов на наследство и дарение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9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>
              <w:t>Государственная</w:t>
            </w:r>
            <w:r w:rsidRPr="0065447B">
              <w:t xml:space="preserve"> пошлина, не отнесенная к другим категориям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9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>
              <w:t>Государственная</w:t>
            </w:r>
            <w:r w:rsidRPr="0065447B">
              <w:t xml:space="preserve">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209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>
              <w:t>Государственная</w:t>
            </w:r>
            <w:r w:rsidRPr="0065447B">
              <w:t xml:space="preserve">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403203" w:rsidRDefault="00561F54" w:rsidP="001E7FE5">
            <w:pPr>
              <w:jc w:val="center"/>
              <w:rPr>
                <w:b/>
              </w:rPr>
            </w:pPr>
            <w:r w:rsidRPr="00403203">
              <w:rPr>
                <w:b/>
              </w:rPr>
              <w:t>22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403203" w:rsidRDefault="00561F54" w:rsidP="00403203">
            <w:pPr>
              <w:rPr>
                <w:b/>
              </w:rPr>
            </w:pPr>
            <w:r w:rsidRPr="00403203">
              <w:rPr>
                <w:b/>
              </w:rPr>
              <w:t>Таможенные сборы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Единый сбор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21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лата за предоставление в аренду водных объектов мест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3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Благотворительные поступл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</w:t>
            </w:r>
          </w:p>
        </w:tc>
      </w:tr>
    </w:tbl>
    <w:p w:rsidR="00561F54" w:rsidRDefault="00561F54"/>
    <w:p w:rsidR="00561F54" w:rsidRDefault="00561F54" w:rsidP="00561F54">
      <w:pPr>
        <w:ind w:left="5954"/>
      </w:pPr>
      <w:r>
        <w:lastRenderedPageBreak/>
        <w:t>Продолжение приложения 1</w:t>
      </w:r>
    </w:p>
    <w:p w:rsidR="00561F54" w:rsidRDefault="00561F5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:rsidTr="00561F54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561F54" w:rsidRDefault="00561F54" w:rsidP="00561F54">
            <w:pPr>
              <w:jc w:val="center"/>
              <w:rPr>
                <w:bCs/>
              </w:rPr>
            </w:pPr>
            <w:r w:rsidRPr="00561F54">
              <w:rPr>
                <w:bCs/>
              </w:rPr>
              <w:t>2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561F54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561F54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Благотворительные поступления в специальный фонд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jc w:val="center"/>
              <w:rPr>
                <w:b/>
                <w:bCs/>
              </w:rPr>
            </w:pPr>
            <w:r w:rsidRPr="00AC36E0">
              <w:rPr>
                <w:b/>
                <w:bCs/>
              </w:rPr>
              <w:t>2303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AC36E0" w:rsidRDefault="00561F54" w:rsidP="001E7FE5">
            <w:pPr>
              <w:rPr>
                <w:b/>
                <w:bCs/>
              </w:rPr>
            </w:pPr>
            <w:r w:rsidRPr="00AC36E0">
              <w:rPr>
                <w:b/>
                <w:bCs/>
              </w:rPr>
              <w:t>Прочие безвозмездные поступл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неналоговые поступл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редства от реализации имущества, конфискованного по решению суда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аренды автозаправочных станц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406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поступл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6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Другие поступления государствен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6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Другие поступления местного знач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6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Средства за ущерб, причиненный нарушением действующего законодательства об охране окружающей</w:t>
            </w:r>
            <w:r>
              <w:t xml:space="preserve"> среды</w:t>
            </w:r>
            <w:r w:rsidRPr="0065447B">
              <w:t xml:space="preserve"> в результате хозяйственной и другой деятель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6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 xml:space="preserve">Средства за ущерб, причиненный на земельных участках государственной и </w:t>
            </w:r>
            <w:r>
              <w:t>муниципальной (</w:t>
            </w:r>
            <w:r w:rsidRPr="0065447B">
              <w:t>коммунальной</w:t>
            </w:r>
            <w:r>
              <w:t>)</w:t>
            </w:r>
            <w:r w:rsidRPr="0065447B">
              <w:t xml:space="preserve">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lang w:val="en-US"/>
              </w:rPr>
            </w:pPr>
            <w:r w:rsidRPr="0065447B">
              <w:rPr>
                <w:lang w:val="en-US"/>
              </w:rPr>
              <w:t>24060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4060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от инвестиционной деятель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>
              <w:t>2406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F006EA">
              <w:t>Целевые поступления специального фонда бюджета (социа</w:t>
            </w:r>
            <w:r>
              <w:t>льно-экономическое партнерство)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Собственные средства бюджетных учрежден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5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501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бюджетных учреждений от дополнительной хозяйственной деятельност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501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лата за аренду имущества бюджетных учрежден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501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Поступления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F54" w:rsidRPr="0065447B" w:rsidRDefault="00561F54" w:rsidP="00561F54">
            <w:pPr>
              <w:jc w:val="center"/>
            </w:pPr>
            <w:r w:rsidRPr="0065447B">
              <w:t>2501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54" w:rsidRPr="0065447B" w:rsidRDefault="00561F54" w:rsidP="00561F54">
            <w:r w:rsidRPr="0065447B">
              <w:rPr>
                <w:bCs/>
              </w:rPr>
              <w:t>Другие поступления бюджетных учреждений и организаций, установленные нормативными правовыми актами Донецкой Народной Республики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25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ругие источники собственных поступлений бюджетных учреждений</w:t>
            </w:r>
          </w:p>
        </w:tc>
      </w:tr>
      <w:tr w:rsidR="00561F54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pPr>
              <w:jc w:val="center"/>
            </w:pPr>
            <w:r w:rsidRPr="0065447B">
              <w:t>2502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561F54" w:rsidP="001E7FE5">
            <w:r w:rsidRPr="0065447B">
              <w:t>Благотворительные взносы, гранты и подарки</w:t>
            </w:r>
          </w:p>
        </w:tc>
      </w:tr>
    </w:tbl>
    <w:p w:rsidR="00241393" w:rsidRDefault="00241393"/>
    <w:p w:rsidR="00241393" w:rsidRDefault="00241393" w:rsidP="00241393">
      <w:pPr>
        <w:ind w:left="5954"/>
      </w:pPr>
      <w:r>
        <w:lastRenderedPageBreak/>
        <w:t>Продолжение приложения 1</w:t>
      </w:r>
    </w:p>
    <w:p w:rsidR="00241393" w:rsidRDefault="00241393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561F54" w:rsidRPr="0065447B" w:rsidTr="00241393">
        <w:trPr>
          <w:cantSplit/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54" w:rsidRPr="0065447B" w:rsidRDefault="00241393" w:rsidP="002413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277A98">
            <w:pPr>
              <w:jc w:val="center"/>
              <w:rPr>
                <w:bCs/>
              </w:rPr>
            </w:pPr>
            <w:r w:rsidRPr="0065447B">
              <w:rPr>
                <w:bCs/>
              </w:rPr>
              <w:t>2502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277A98">
            <w:pPr>
              <w:rPr>
                <w:bCs/>
              </w:rPr>
            </w:pPr>
            <w:r w:rsidRPr="0065447B">
              <w:rPr>
                <w:bCs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ли юридических лиц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Доходы от операций с капиталом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1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продажи основного капитала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</w:rPr>
            </w:pPr>
            <w:r w:rsidRPr="0065447B">
              <w:rPr>
                <w:b/>
              </w:rPr>
              <w:t>31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</w:t>
            </w:r>
            <w:r>
              <w:rPr>
                <w:b/>
              </w:rPr>
              <w:t>я</w:t>
            </w:r>
            <w:r w:rsidRPr="0065447B">
              <w:rPr>
                <w:b/>
              </w:rPr>
              <w:t xml:space="preserve"> денежных средств от реализации бесхозяйного, конфискованного и другого имущества, которое переходит в собственность государства, в т.</w:t>
            </w:r>
            <w:r>
              <w:rPr>
                <w:b/>
              </w:rPr>
              <w:t> </w:t>
            </w:r>
            <w:r w:rsidRPr="0065447B">
              <w:rPr>
                <w:b/>
              </w:rPr>
              <w:t>ч. имущества, полученного государством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  <w:lang w:val="en-US"/>
              </w:rPr>
            </w:pPr>
            <w:r w:rsidRPr="0065447B">
              <w:rPr>
                <w:b/>
                <w:lang w:val="en-US"/>
              </w:rPr>
              <w:t>3102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Default="00241393" w:rsidP="001E7FE5">
            <w:pPr>
              <w:rPr>
                <w:b/>
              </w:rPr>
            </w:pPr>
          </w:p>
          <w:p w:rsidR="00241393" w:rsidRDefault="00241393" w:rsidP="001E7FE5">
            <w:pPr>
              <w:rPr>
                <w:b/>
              </w:rPr>
            </w:pPr>
            <w:r w:rsidRPr="0065447B">
              <w:rPr>
                <w:b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  <w:p w:rsidR="00241393" w:rsidRPr="0065447B" w:rsidRDefault="00241393" w:rsidP="001E7FE5">
            <w:pPr>
              <w:rPr>
                <w:b/>
              </w:rPr>
            </w:pP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</w:rPr>
              <w:t>32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Default="00241393" w:rsidP="001E7FE5">
            <w:pPr>
              <w:rPr>
                <w:b/>
                <w:bCs/>
              </w:rPr>
            </w:pPr>
          </w:p>
          <w:p w:rsidR="00241393" w:rsidRDefault="00241393" w:rsidP="001E7FE5">
            <w:pPr>
              <w:rPr>
                <w:b/>
                <w:bCs/>
              </w:rPr>
            </w:pPr>
            <w:r w:rsidRPr="0065447B">
              <w:rPr>
                <w:b/>
                <w:bCs/>
              </w:rPr>
              <w:t>Поступления от реализации государственных запасов товаров</w:t>
            </w:r>
          </w:p>
          <w:p w:rsidR="00241393" w:rsidRPr="0065447B" w:rsidRDefault="00241393" w:rsidP="001E7FE5">
            <w:pPr>
              <w:rPr>
                <w:b/>
                <w:bCs/>
              </w:rPr>
            </w:pP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/>
                <w:bCs/>
              </w:rPr>
            </w:pPr>
            <w:r w:rsidRPr="0065447B">
              <w:rPr>
                <w:b/>
                <w:bCs/>
                <w:iCs/>
              </w:rPr>
              <w:t>320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  <w:b/>
                <w:shd w:val="clear" w:color="auto" w:fill="FFFFFF"/>
              </w:rPr>
              <w:t xml:space="preserve">Поступления </w:t>
            </w:r>
            <w:r w:rsidRPr="0065447B">
              <w:rPr>
                <w:rStyle w:val="translation-chunk"/>
                <w:b/>
              </w:rPr>
              <w:t>от</w:t>
            </w:r>
            <w:r w:rsidRPr="0065447B">
              <w:rPr>
                <w:rStyle w:val="translation-chunk"/>
                <w:b/>
                <w:shd w:val="clear" w:color="auto" w:fill="FFFFFF"/>
              </w:rPr>
              <w:t xml:space="preserve"> реализации материальных ценностей государственного резерва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jc w:val="center"/>
              <w:rPr>
                <w:bCs/>
              </w:rPr>
            </w:pPr>
            <w:r w:rsidRPr="0065447B">
              <w:rPr>
                <w:bCs/>
              </w:rPr>
              <w:t>3201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65447B" w:rsidRDefault="00241393" w:rsidP="001E7FE5">
            <w:pPr>
              <w:rPr>
                <w:b/>
                <w:bCs/>
              </w:rPr>
            </w:pPr>
            <w:r w:rsidRPr="0065447B">
              <w:rPr>
                <w:rStyle w:val="translation-chunk"/>
              </w:rPr>
              <w:t>Поступления</w:t>
            </w:r>
            <w:r w:rsidRPr="0065447B">
              <w:rPr>
                <w:rStyle w:val="translation-chunk"/>
                <w:shd w:val="clear" w:color="auto" w:fill="FFFFFF"/>
              </w:rPr>
              <w:t xml:space="preserve"> от реализации материальных ценностей государственного резерва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jc w:val="center"/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500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rPr>
                <w:b/>
                <w:bCs/>
                <w:color w:val="000000"/>
              </w:rPr>
            </w:pPr>
            <w:r w:rsidRPr="0034052B">
              <w:rPr>
                <w:b/>
                <w:bCs/>
                <w:color w:val="000000"/>
              </w:rPr>
              <w:t>Целевые фонды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jc w:val="center"/>
              <w:rPr>
                <w:b/>
                <w:bCs/>
              </w:rPr>
            </w:pPr>
            <w:r w:rsidRPr="0034052B">
              <w:rPr>
                <w:b/>
                <w:bCs/>
              </w:rPr>
              <w:t>501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rPr>
                <w:b/>
                <w:bCs/>
              </w:rPr>
            </w:pPr>
            <w:r w:rsidRPr="0034052B">
              <w:rPr>
                <w:b/>
                <w:bCs/>
              </w:rPr>
              <w:t>Другие фонды</w:t>
            </w:r>
          </w:p>
        </w:tc>
      </w:tr>
      <w:tr w:rsidR="00241393" w:rsidRPr="0065447B" w:rsidTr="00003874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1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3" w:rsidRPr="0034052B" w:rsidRDefault="00241393" w:rsidP="00D06AD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фонды, созданные органами местного самоуправления</w:t>
            </w:r>
          </w:p>
        </w:tc>
      </w:tr>
    </w:tbl>
    <w:p w:rsidR="005B27E7" w:rsidRDefault="005B27E7">
      <w:bookmarkStart w:id="0" w:name="_GoBack"/>
      <w:bookmarkEnd w:id="0"/>
    </w:p>
    <w:sectPr w:rsidR="005B27E7" w:rsidSect="00A35AF6">
      <w:headerReference w:type="default" r:id="rId8"/>
      <w:pgSz w:w="11906" w:h="16838"/>
      <w:pgMar w:top="1134" w:right="567" w:bottom="1134" w:left="1701" w:header="73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73" w:rsidRDefault="007A4173" w:rsidP="00F367EE">
      <w:r>
        <w:separator/>
      </w:r>
    </w:p>
  </w:endnote>
  <w:endnote w:type="continuationSeparator" w:id="0">
    <w:p w:rsidR="007A4173" w:rsidRDefault="007A4173" w:rsidP="00F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73" w:rsidRDefault="007A4173" w:rsidP="00F367EE">
      <w:r>
        <w:separator/>
      </w:r>
    </w:p>
  </w:footnote>
  <w:footnote w:type="continuationSeparator" w:id="0">
    <w:p w:rsidR="007A4173" w:rsidRDefault="007A4173" w:rsidP="00F3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2522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61F54" w:rsidRDefault="00561F54">
        <w:pPr>
          <w:pStyle w:val="a6"/>
          <w:jc w:val="center"/>
          <w:rPr>
            <w:sz w:val="22"/>
          </w:rPr>
        </w:pPr>
        <w:r w:rsidRPr="00437DB7">
          <w:rPr>
            <w:sz w:val="22"/>
          </w:rPr>
          <w:fldChar w:fldCharType="begin"/>
        </w:r>
        <w:r w:rsidRPr="00437DB7">
          <w:rPr>
            <w:sz w:val="22"/>
          </w:rPr>
          <w:instrText>PAGE   \* MERGEFORMAT</w:instrText>
        </w:r>
        <w:r w:rsidRPr="00437DB7">
          <w:rPr>
            <w:sz w:val="22"/>
          </w:rPr>
          <w:fldChar w:fldCharType="separate"/>
        </w:r>
        <w:r w:rsidR="00F9351C">
          <w:rPr>
            <w:noProof/>
            <w:sz w:val="22"/>
          </w:rPr>
          <w:t>2</w:t>
        </w:r>
        <w:r w:rsidRPr="00437DB7">
          <w:rPr>
            <w:sz w:val="22"/>
          </w:rPr>
          <w:fldChar w:fldCharType="end"/>
        </w:r>
      </w:p>
      <w:p w:rsidR="00561F54" w:rsidRPr="00437DB7" w:rsidRDefault="007A4173">
        <w:pPr>
          <w:pStyle w:val="a6"/>
          <w:jc w:val="center"/>
          <w:rPr>
            <w:sz w:val="2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7B"/>
    <w:rsid w:val="00003874"/>
    <w:rsid w:val="00011DD8"/>
    <w:rsid w:val="00025611"/>
    <w:rsid w:val="000520B9"/>
    <w:rsid w:val="00083ABE"/>
    <w:rsid w:val="000C122A"/>
    <w:rsid w:val="000E277B"/>
    <w:rsid w:val="00100FA1"/>
    <w:rsid w:val="00111F12"/>
    <w:rsid w:val="001516BB"/>
    <w:rsid w:val="00153D0B"/>
    <w:rsid w:val="001857A8"/>
    <w:rsid w:val="001C108D"/>
    <w:rsid w:val="001C539F"/>
    <w:rsid w:val="001E7FE5"/>
    <w:rsid w:val="00227961"/>
    <w:rsid w:val="00241393"/>
    <w:rsid w:val="00296219"/>
    <w:rsid w:val="0031796A"/>
    <w:rsid w:val="00350927"/>
    <w:rsid w:val="00376759"/>
    <w:rsid w:val="003E472D"/>
    <w:rsid w:val="00403203"/>
    <w:rsid w:val="00437DB7"/>
    <w:rsid w:val="0047682B"/>
    <w:rsid w:val="00490522"/>
    <w:rsid w:val="004B3CE3"/>
    <w:rsid w:val="00512BDF"/>
    <w:rsid w:val="00522ACC"/>
    <w:rsid w:val="00561F54"/>
    <w:rsid w:val="0059315D"/>
    <w:rsid w:val="005955E4"/>
    <w:rsid w:val="005A06AF"/>
    <w:rsid w:val="005B27E7"/>
    <w:rsid w:val="005D4481"/>
    <w:rsid w:val="00614C00"/>
    <w:rsid w:val="0065447B"/>
    <w:rsid w:val="006B660F"/>
    <w:rsid w:val="006F00BB"/>
    <w:rsid w:val="0071384D"/>
    <w:rsid w:val="00715CA1"/>
    <w:rsid w:val="0075228E"/>
    <w:rsid w:val="007A4173"/>
    <w:rsid w:val="00837544"/>
    <w:rsid w:val="0086002E"/>
    <w:rsid w:val="00861E22"/>
    <w:rsid w:val="008A30F9"/>
    <w:rsid w:val="008B541C"/>
    <w:rsid w:val="0091789F"/>
    <w:rsid w:val="00962883"/>
    <w:rsid w:val="00992B2F"/>
    <w:rsid w:val="009B0EB4"/>
    <w:rsid w:val="009C1309"/>
    <w:rsid w:val="00A26F90"/>
    <w:rsid w:val="00A35AF6"/>
    <w:rsid w:val="00A54788"/>
    <w:rsid w:val="00A57471"/>
    <w:rsid w:val="00A72FD5"/>
    <w:rsid w:val="00A73F8C"/>
    <w:rsid w:val="00A86A29"/>
    <w:rsid w:val="00AA52B3"/>
    <w:rsid w:val="00AC36E0"/>
    <w:rsid w:val="00BA210F"/>
    <w:rsid w:val="00BA4EA7"/>
    <w:rsid w:val="00BE31B7"/>
    <w:rsid w:val="00C048AD"/>
    <w:rsid w:val="00C151CE"/>
    <w:rsid w:val="00C67CE4"/>
    <w:rsid w:val="00CB37D3"/>
    <w:rsid w:val="00CD5CFA"/>
    <w:rsid w:val="00CE4055"/>
    <w:rsid w:val="00D0517A"/>
    <w:rsid w:val="00D30DA8"/>
    <w:rsid w:val="00D315ED"/>
    <w:rsid w:val="00D3382B"/>
    <w:rsid w:val="00D6651B"/>
    <w:rsid w:val="00D918E3"/>
    <w:rsid w:val="00DB5F37"/>
    <w:rsid w:val="00DE18EF"/>
    <w:rsid w:val="00DF7EED"/>
    <w:rsid w:val="00E8555F"/>
    <w:rsid w:val="00E926C2"/>
    <w:rsid w:val="00EC1D98"/>
    <w:rsid w:val="00EF78E5"/>
    <w:rsid w:val="00F006EA"/>
    <w:rsid w:val="00F0674C"/>
    <w:rsid w:val="00F20CE3"/>
    <w:rsid w:val="00F22EC0"/>
    <w:rsid w:val="00F367EE"/>
    <w:rsid w:val="00F60785"/>
    <w:rsid w:val="00F9351C"/>
    <w:rsid w:val="00FB0B30"/>
    <w:rsid w:val="00FD493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447B"/>
    <w:pPr>
      <w:spacing w:before="100" w:beforeAutospacing="1" w:after="100" w:afterAutospacing="1"/>
    </w:pPr>
    <w:rPr>
      <w:rFonts w:eastAsia="Calibri"/>
    </w:rPr>
  </w:style>
  <w:style w:type="character" w:customStyle="1" w:styleId="translation-chunk">
    <w:name w:val="translation-chunk"/>
    <w:rsid w:val="0065447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6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447B"/>
    <w:pPr>
      <w:spacing w:before="100" w:beforeAutospacing="1" w:after="100" w:afterAutospacing="1"/>
    </w:pPr>
    <w:rPr>
      <w:rFonts w:eastAsia="Calibri"/>
    </w:rPr>
  </w:style>
  <w:style w:type="character" w:customStyle="1" w:styleId="translation-chunk">
    <w:name w:val="translation-chunk"/>
    <w:rsid w:val="0065447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6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67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8553-4784-4FB1-ABB5-D3CDD59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кина Инна Юрьевна</dc:creator>
  <cp:lastModifiedBy>Проценко Марина Андреевна</cp:lastModifiedBy>
  <cp:revision>15</cp:revision>
  <cp:lastPrinted>2018-12-18T09:28:00Z</cp:lastPrinted>
  <dcterms:created xsi:type="dcterms:W3CDTF">2018-11-30T09:28:00Z</dcterms:created>
  <dcterms:modified xsi:type="dcterms:W3CDTF">2018-12-20T08:42:00Z</dcterms:modified>
</cp:coreProperties>
</file>